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EE43B1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E43B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EE43B1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EE43B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EE43B1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EE43B1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EE43B1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EE43B1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EE43B1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EE43B1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3F67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</w:t>
                  </w:r>
                  <w:r w:rsidR="003F67F7">
                    <w:rPr>
                      <w:sz w:val="20"/>
                      <w:szCs w:val="20"/>
                    </w:rPr>
                    <w:t xml:space="preserve">, </w:t>
                  </w:r>
                  <w:r w:rsidR="003F67F7" w:rsidRPr="003F67F7">
                    <w:rPr>
                      <w:sz w:val="20"/>
                      <w:szCs w:val="20"/>
                    </w:rPr>
                    <w:t>Browse B</w:t>
                  </w:r>
                  <w:r w:rsidR="003F67F7">
                    <w:rPr>
                      <w:sz w:val="20"/>
                      <w:szCs w:val="20"/>
                    </w:rPr>
                    <w:t xml:space="preserve">ank Data Sets and Train &amp; Test,  View Trained and Tested Accuracy in Bar Chart,  </w:t>
                  </w:r>
                  <w:r w:rsidR="003F67F7" w:rsidRPr="003F67F7">
                    <w:rPr>
                      <w:sz w:val="20"/>
                      <w:szCs w:val="20"/>
                    </w:rPr>
                    <w:t>View Traine</w:t>
                  </w:r>
                  <w:r w:rsidR="003F67F7">
                    <w:rPr>
                      <w:sz w:val="20"/>
                      <w:szCs w:val="20"/>
                    </w:rPr>
                    <w:t xml:space="preserve">d and Tested Accuracy Results,  View All Loan Approval Prediction,  </w:t>
                  </w:r>
                  <w:r w:rsidR="003F67F7" w:rsidRPr="003F67F7">
                    <w:rPr>
                      <w:sz w:val="20"/>
                      <w:szCs w:val="20"/>
                    </w:rPr>
                    <w:t>Find Loan A</w:t>
                  </w:r>
                  <w:r w:rsidR="003F67F7">
                    <w:rPr>
                      <w:sz w:val="20"/>
                      <w:szCs w:val="20"/>
                    </w:rPr>
                    <w:t xml:space="preserve">pproval Prediction Type Ratio,  View </w:t>
                  </w:r>
                  <w:r w:rsidR="003F67F7" w:rsidRPr="003F67F7">
                    <w:rPr>
                      <w:sz w:val="20"/>
                      <w:szCs w:val="20"/>
                    </w:rPr>
                    <w:t>Loan Appr</w:t>
                  </w:r>
                  <w:r w:rsidR="003F67F7">
                    <w:rPr>
                      <w:sz w:val="20"/>
                      <w:szCs w:val="20"/>
                    </w:rPr>
                    <w:t xml:space="preserve">oval Prediction Ratio Results,  </w:t>
                  </w:r>
                  <w:r w:rsidR="003F67F7" w:rsidRPr="003F67F7">
                    <w:rPr>
                      <w:sz w:val="20"/>
                      <w:szCs w:val="20"/>
                    </w:rPr>
                    <w:t>Download Predicted Data Sets,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D41B31" w:rsidRPr="00D41B31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3F67F7" w:rsidP="003F67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an_ ID, Gender, Married, Dependents, Education, Self_ Employed, Applicant Income, Co applicant Income, Loan Amount, Loan_ Amount_ Term, Credit_ History, Property_ Area, </w:t>
                  </w:r>
                  <w:r w:rsidRPr="003F67F7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EE43B1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EE43B1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EE43B1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EE43B1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EE43B1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EE43B1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EE43B1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EE43B1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EE43B1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EE43B1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3F67F7" w:rsidRPr="003F6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LOAN APPROVAL STATU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3F67F7" w:rsidRDefault="003F67F7" w:rsidP="003F67F7">
                  <w:pPr>
                    <w:rPr>
                      <w:sz w:val="20"/>
                      <w:szCs w:val="20"/>
                    </w:rPr>
                  </w:pPr>
                </w:p>
                <w:p w:rsidR="003F67F7" w:rsidRDefault="003F67F7" w:rsidP="003F67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an_ ID, Gender, Married, Dependents, Education, Self_ Employed, Applicant Income, Co applicant Income, Loan Amount, Loan_ Amount_ Term, Credit_ History, Property_ Area, </w:t>
                  </w:r>
                  <w:r w:rsidRPr="003F67F7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3F67F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EE43B1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EE43B1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EE43B1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55" w:rsidRDefault="00176655" w:rsidP="00297231">
      <w:pPr>
        <w:spacing w:after="0" w:line="240" w:lineRule="auto"/>
      </w:pPr>
      <w:r>
        <w:separator/>
      </w:r>
    </w:p>
  </w:endnote>
  <w:endnote w:type="continuationSeparator" w:id="1">
    <w:p w:rsidR="00176655" w:rsidRDefault="0017665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55" w:rsidRDefault="00176655" w:rsidP="00297231">
      <w:pPr>
        <w:spacing w:after="0" w:line="240" w:lineRule="auto"/>
      </w:pPr>
      <w:r>
        <w:separator/>
      </w:r>
    </w:p>
  </w:footnote>
  <w:footnote w:type="continuationSeparator" w:id="1">
    <w:p w:rsidR="00176655" w:rsidRDefault="0017665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665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3F67F7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3B1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5T08:37:00Z</dcterms:modified>
</cp:coreProperties>
</file>